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B043E8" w:rsidR="00DF4FD8" w:rsidRPr="00A410FF" w:rsidRDefault="006A0F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C71A14" w:rsidR="00222997" w:rsidRPr="0078428F" w:rsidRDefault="006A0F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E5F8AF" w:rsidR="00222997" w:rsidRPr="00927C1B" w:rsidRDefault="006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0D7B97" w:rsidR="00222997" w:rsidRPr="00927C1B" w:rsidRDefault="006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A0877D" w:rsidR="00222997" w:rsidRPr="00927C1B" w:rsidRDefault="006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D50138" w:rsidR="00222997" w:rsidRPr="00927C1B" w:rsidRDefault="006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088B19" w:rsidR="00222997" w:rsidRPr="00927C1B" w:rsidRDefault="006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B38C89" w:rsidR="00222997" w:rsidRPr="00927C1B" w:rsidRDefault="006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4251EB" w:rsidR="00222997" w:rsidRPr="00927C1B" w:rsidRDefault="006A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2A0B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0051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4954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48F9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860302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A5CB43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25436D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C97B1D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45EE63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7EC543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0ED2BF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BBA86F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7A4288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11F07A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273DED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CDC060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35CD34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6D1C19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AECAFB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9C962A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9A9A1D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FF765E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09A7DE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C9E4E8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D7B35B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0C937F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8AD0E0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EA0807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C42782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4CF7E1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6181A0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446521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BC5D34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DFF20C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C3F1A8" w:rsidR="0041001E" w:rsidRPr="004B120E" w:rsidRDefault="006A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0FDA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83 Calendar</dc:title>
  <dc:subject>Free printable May 1783 Calendar</dc:subject>
  <dc:creator>General Blue Corporation</dc:creator>
  <keywords>May 1783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